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9/22.11.2023 по адм. д. №2065/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29 София, 22.11.2023 г.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две хиляди и двадесет и трета година в състав: Председател: ТОДОР ТОДОРОВ Членове: ВЕСЕЛА НИКОЛОВА НИКОЛАЙ АНГЕЛОВ при секретар Мариана Салджиева и с участието на прокурора Генади Георгиев изслуша докладваното от съдията Николай Ангелов по административно дело № 2065/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Х. Романски,[ЕГН] от гр.София чрез адв. Лазарова против Решение № 7845/19.12.2022 г., постановено по адм. дело № 255/2022г. по описа на Административен съд София, с което е отхвърлена жалбата на Х. Романски против Решение № 1040-21-1284/08.12.2021 г. на директора на ТП на НОИ София и потвърденото с него Разпореждане №РВ-3-21-01015365/19.10.2021 г. на ръководителя на контрола по разходите по ДОО, издадено на основание чл. 114, ал. 2 от КСО,с което е разпоредено да се възстанови добросъвестно полученото парично обезщетение за временна нерабоспособност за периода 09.07.2018-09.06.2019г в размер на 11886,12лв.</w:t>
        <w:tab/>
        <w:br/>
        <w:tab/>
        <w:t xml:space="preserve">Изложени са оплаквания за незаконосъобразност на съдебния акт поради необоснованост и постановяването му в противоречие с материалния закон - касационни основания по смисъла на чл. 209, т. 3 от АПК. Настоява за отмяна на решението и постановяване на друго такова, по съществото на спора, с което да се уважи жалбата против оспореното решение и потвърденото с него разпореждане.Прави искане за отправяне на преюдициално запитване до СЕС.</w:t>
        <w:tab/>
        <w:br/>
        <w:tab/>
        <w:t xml:space="preserve">Ответникът по касация директора на Териториално поделение на Националния осигурителен институт /ТП на НОИ/-София чрез юрисконсут Бабурска заявява становище за неоснователност на касационната жалба.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София град, съгласно чл. 220 от АПК, настоящият съдебен състав намира касационната жалба за неоснователна.</w:t>
        <w:tab/>
        <w:br/>
        <w:tab/>
        <w:t xml:space="preserve">Предмет на съдебен контрол в производството пред Административен съд София/макар и непрецизно посочено от първоинстанционния съд/ е Решение № 1040-21-1284/08.12.2021 г. на директора на ТП на НОИ София и потвърденото с него Разпореждане №РВ-3-21-01015365/19.10.2021 г. на ръководителя на контрола по разходите по ДОО, издадено на основание чл. 114, ал. 2 от КСО,с което е разпоредено да се възстанови добросъвестно полученото парично обезщетение за временна нерабоспособност за периода 09.07.2018-09.06.2019г в размер на 11886,12лв.</w:t>
        <w:tab/>
        <w:br/>
        <w:tab/>
        <w:t xml:space="preserve">От фактите по делото е установено, че на 04.01.2016 г. е сключен договор за управление между Ри Корект Груп ЕООД, в качеството му на работодател и Х. Романски, в качеството му на управител, като, като договорът е прекратен на 02.01.2019 г.На осигурителя Ри Корект Груп ЕООД била назначена проверка.Същата завършила с констативен протокол № КВ-5-21-00821414\08.10.2020 г. Установено е, че последната подадена годишна данъчна декларация по чл. 92 от ЗКПО е за финансовата 2018 г. Дружеството е имало два броя електронни касови апарати с фискална памет с дистанционна връзка към НАП, като сумарния оборот, наличен във ФП е в размер на 4771,00 лв. Информацията по чл. 5, ал. 4 от КСО е подавана по интернет с КЕП, първоначално с автор Х. Романски, а след 15.01.2019 г. от новия управител. Към момента на проверката за дружеството има данни за налични данъчно-осигурителни задължения. Констатирано е, че отчетените в годишната данъчна декларация за 2018 г. приходи са в размер на 17 749,31 лв., а разходите, в т. ч. за работна заплата, в пъти превишават декларираните приходи.</w:t>
        <w:tab/>
        <w:br/>
        <w:tab/>
        <w:t xml:space="preserve">Видно от публикувания за 2018 г. годишен финансов отчет в Търговски регистър, дружеството е отчело разходи за суровини и материали само в размер на 2 000,00 лв., както и за външни услуги за 6 000,00 лв., което също не кореспондира с декларирания предмет на дейност строителна и ремонтна дейност, в т. ч. с несъразмерността на отчетените разходи за персонала и осигурителните вноски, начислени върху работните заплати. Съгласно данните в Информационната система на НОИ, от осигурителя са подадени уведомления по чл. 62, ал. 5 от КТ за сключени трудови договори с 14 лица, като към момента на проверката всички трудови договори са били прекратени.</w:t>
        <w:tab/>
        <w:br/>
        <w:tab/>
        <w:t xml:space="preserve">В Регистър на осигурените лица се визуализират подавани данни по чл. 5, ал. 4 от КСО за периода от м. 01.2016 г. до м.09.2019 г. чрез РИ КОРЕКТ ГРУП ЕООД. Подаваните данни за Х. Романски са с код за вид осигурен 01 и 10, като считано от м. 11.2017 г. до момента на проверката е установено, че са същия няма данни за внесени осигурителни вноски.</w:t>
        <w:tab/>
        <w:br/>
        <w:tab/>
        <w:t xml:space="preserve">В хода на извършваната проверка, на основание чл. 44 46 от КСО във вр. с чл. 108, ал. 2 от КСО за лицата, за които има подадени уведомления от проверяваното дружество за сключени и/или прекратени трудови договори и подадени данни по реда на чл. 5, ал. 4, т.1 от КСО, са изпратени писма за събиране на сведения и пояснения с цел изясняване на фактическата обстановка относно упражняваната от тях трудова дейност в РИ КОРЕКТ ГРУП ЕООД. Издадени са задължителни предписания № ЗД-1-21-00724612\21.02.2020 г. на контролния орган до Х. Романски за предоставяне на документи и данни относно изясняването на относими обстоятелства, свързани с трудовата му дейност в проверявания осигурител - РИ КОРЕКТ ГРУП ЕООД, същите са изпратени чрез лицензиран пощенски оператор, като писмото се е върнало в цялост на 14.04.2020 г. с отметка на обратна разписка непотърсено.</w:t>
        <w:tab/>
        <w:br/>
        <w:tab/>
        <w:t xml:space="preserve">На Х. Романски са изплатени обезщетения за временна нетрудоспособност за периода 09.07.2018-09.06.2019г по посочените в преписката номера на болнични листове, в общ размер от 11886,12лв.</w:t>
        <w:tab/>
        <w:br/>
        <w:tab/>
        <w:t xml:space="preserve">В хода на извършен последващ контрол по реда на чл.108 ал.1 КСО в ТП на НОИ София град е извършена проверка в Ри Корект Груп ЕООД,обективирана в констативен протокол. При проверката е установено от наличните данни в отделните регистри се установява, че за периода 2018-2019г то не е извършвало търговска дейност и не е сключвало договори с лица и няма информация кой извършва дейност и сключва договорите, няма подадени ГДД по ЗКПО,няма данни за фискално устройство, на дружеството са установени данъчно - осигурителни задължения.В тази връзка от контролните органи на НОИ са предприети действия по реда на чл. 4, ал. 10, т. 4 от Наредба №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в това число и досежно Х. Романски/ за заличаване на подадените данни по чл. 5, ал. 4, т. 1 от КСО. Подадените данни са заличени във връзка с влезли в сила задължителни предписания Задължителни предписания № ЗД-1-21-00821807\08.10.2020 г. (същите не се установява да са обжалвани от осигурителя).</w:t>
        <w:tab/>
        <w:br/>
        <w:tab/>
        <w:t xml:space="preserve">Предвид заличаване на данните за осигурителен стаж и осигурителен доход на Х. Романски, подадени чрез РИ КОРЕКТ ГРУП ЕООД за периода от 01.01.2018 г. до 31.12.2018 г. и с вид осигурен 01 за периода от 15.01.2019 г. до 31.07.2019 г. вкл. и на основание на новите данни по смисъла на чл. 114, ал. 2, т. 2 от КСО е постановено Разпореждане № РВ-3-21-01015365/19.10.2021 на длъжностното лице по реда на чл. 114, ал. 3 от КСО за възстановяване на неоснователно изплатените суми.</w:t>
        <w:tab/>
        <w:br/>
        <w:tab/>
        <w:t xml:space="preserve">Разпореждането е обжалвано от Х. Романски пред Директора на ТП на НОИ София. На основание чл. 117, ал. 3 от КСО с Решение № 1040-21-1284 от 08.12.2021 г. на Директора на ТП на НОИ София същото е потвърдено.</w:t>
        <w:tab/>
        <w:br/>
        <w:tab/>
        <w:t xml:space="preserve">С обжалваното решение административният съд е отхвърлил жалбата на Романски.</w:t>
        <w:tab/>
        <w:br/>
        <w:tab/>
        <w:t xml:space="preserve">За да постанови този резултат, първоинстанционният съд е счел, че решението на директора на ТП на НОИ, както и потвърденoтo с него разпорежданe, e издаденo от компетентен по смисъла на чл. 117, ал. 1 от КСО орган, в изискуемата писмена форма и e подробно мотивиранo, при спазване на административнопроизводствените правила и при правилно приложение на материалния закон. Съдът е приел, че не е доказано по несъмнен начин Романски да е полагал труд в полза на дружеството Ри Корект Груп ЕООД,тъй като самият търговец не е осъществявал дейност, поради което не е възникнало осигурително правоотношение, респ. той не е придобил качеството осигурено лице по смисъла на легалното определение, дадено с 1, ал.1, т. 3 от КСО, т. е. не е налице е спорната предпоставка за отпускане на парично обезщетение за безработица. За да достигне до тези правни изводи, първоинстанционния съд се е позовал на анализ на приетите частни писмени документи-договор за управление на дружеството, в това число и решение на ОС на съдружниците, като ги е съпоставил с официалните документи, изготвени от служители на ТП на НОИ София по време на проверката на осигурителя Ри Корект Груп ЕООД и установените там констатации за липса на търговска дейност в периода 2018-2019г.</w:t>
        <w:tab/>
        <w:br/>
        <w:tab/>
        <w:t xml:space="preserve">Настоящият касационен състав намира, че обжалваното решение е валидно и допустимо и правилно.</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 какъвто не е процесният.</w:t>
        <w:tab/>
        <w:br/>
        <w:tab/>
        <w:t xml:space="preserve">От данните по делото е установено, че спрямо касатора е налице договор за управление с дружеството Ри Корект Груп ЕООД за периода 04.01.2016-02.01.2019г.Доколкото управител на дружеството е бил именно Романски и той с КЕП е подавал данните в НОИ за осигурителните си права, то и той е бил наясно с вида и наличието на трудова дейност в самото дружество.Липсват обаче останалите елементи от осигурителното правоотношение - а именно - касаторът да е полагал труд по договора си за управление за периода на осигуряването.Липсата на приходи и натрупването на разходи през данъчните 2018 и 2019г, които са удостоверени и от подписа на самия Романски като управител на дружеството доказват на още по силно основание, че същото не е извършвало търговска дейност, а самият Романски трудова дейност в този период. Ето защо и правилно първоинстанционният съд е установил, че проверката на дейността на дружеството от компетентните органи, обективирано в официални документи съгл. чл.179 ГПК - констативни протоколи сочат на извода, че за периода 2018-2019г ЕООД Ри Корект Груп не е осъществявало търговска дейност, не е осъществило оборот, няма данни за фискални устройства в търговски обекти за този период, нито декларирани данни в ТР или в НАП ГДД по реда на ЗКПО.Тези обективни факти, съотнесени към обстоятелството, че касаторът е бил в отпуск поради временна нетрудоспособност в периода 09.07.2018-09.06.2019г обуславя факта, че по време на действие на трудовия си договор напрактика същият не е осъществял трудова дейност. Ето защо и правилно и обосновано първоинстанционния съд е приел, че касаторът няма качеството осигурено лице по смисъла на КСО. В горния смисъл е и решение № 11840/20.12.2022г по адм. дело № 4349/2022г на ВАС VI отд.Ето защо и не се откриват посочените от касатора основания по реда на чл.209 т.3 от АПК за отмяна на първоинстнационното решение.</w:t>
        <w:tab/>
        <w:br/>
        <w:tab/>
        <w:t xml:space="preserve">При наличие на доказателства, безспорно установяващи неизвършването на стопанска/търговска дейност от дружеството през периода 2018-2019г, следва да бъде подкрепен формирания от съда извод за осъществяването от лицето на трудова дейност в полза на ЕООД Ри Корект Груп.Доказателства в подкрепа на твърденията, че дружеството е осъществявало реално търговска дейност, както и че Романски е осъществявал трудова дейност в полза на това конкретно дружество липсват.При това положение липсват предпоставките за отпускане на парично обезщетение за общо заболяване.Ето защо и правилно първоинстанционния съд е отхвърлил жалбата против Решение № 1040-21-1284/08.12.2021 г. на директора на ТП на НОИ София и потвърденото с него Разпореждане №РВ-3-21-01015365/19.10.2021 г. на ръководителя на контрола по разходите по ДОО, издадено на основание чл. 114, ал. 2 от КСО,с което е разпоредено да се възстанови добросъвестно полученото парично обезщетение за временна нерабоспособност за периода 09.07.2018-09.06.2019г в размер на 11886,12лв.</w:t>
        <w:tab/>
        <w:br/>
        <w:tab/>
        <w:t xml:space="preserve">Съгласно чл. 114, ал. 2 от КСО, добросъвестно получените суми за осигурителни плащания се възстановяват от лицата, които са ги получили. Правилно и обосновано първоинстанционният съд е съобразил отсъствието на предпоставките за възникване на осигурителното правоотношение и обосновано е приел, че органите на НОИ законосъобразно са разпоредили възстановяване на неоснователно получените парични обезщетения.</w:t>
        <w:tab/>
        <w:br/>
        <w:tab/>
        <w:t xml:space="preserve">При постановяване на решението си първоинстанционният съд е достигнал до необосновани спрямо доказателствата по делото изводи и е приложил неправилно материалния закон, поради което и при наличие на касационните основания по чл. 209, т. 3, предл. 1 и 3 от АПК, неправилното съдебно решение следва да се отмени.</w:t>
        <w:tab/>
        <w:br/>
        <w:tab/>
        <w:t xml:space="preserve">При този изход на спора, заявеното своевременно искане за присъждане на разноски за касационната инстанция преди с. з. на 18.10.2023г се явява основателно - на ответника по касация следва да се присъдят разноски за юрисконсултско възнаграждение в размер на 100 лв на осн. чл.24 от НЗПрП вр. чл.143 от АПК вр. чл.144 АПК.</w:t>
        <w:tab/>
        <w:br/>
        <w:tab/>
        <w:t xml:space="preserve">Върховният административен съд, като съобрази поставените въпроси до СЕС,както и фактите по спора, и предвид задълженията си съгласно решение от 06.10.2021г по дело С- 561/19 на СЕС,намира, че искането за отправяне на преюдициално запитване следва да бъде оставено без уважение поради следните причини:На първо място поставените въпроси от касатора са свързани с приложението на чл.34 и чл.41 ал.1 от Хартата за основните права в ЕС.Съгласно чл.51 ал.1 от ХОПЕС Разпоредбите на настоящата харта се отнасят за институциите, органите, службите и агенциите на Съюза при зачитане на принципа на субсидиарност, както и за държавите-членки, единствено когато те прилагат правото на СъюзаТова обуславя обстоятелството, че приложимостта на някоя разпоредба от ХОПЕС е свързана единствено и само, когато национален съд на Държава членка прилага норма от Правото на ЕС в конкретното национално производство.</w:t>
        <w:tab/>
        <w:br/>
        <w:tab/>
        <w:t xml:space="preserve">Следователно, за да бъде приложима Хартата към национален акт, тя (потенциално) трябва да може да се определя като акт за прилагане на правото на Съюза по смисъла на член 51, параграф 1 от Хартата, което означава, че тя е в приложното поле на правото на ЕС.</w:t>
        <w:tab/>
        <w:br/>
        <w:tab/>
        <w:t xml:space="preserve">Когато не е възможно да се установи връзка с правото на ЕС, държавите членки на ЕС, нямат задължение по линия на основни права на ЕС и следователно Хартата не се прилага.</w:t>
        <w:tab/>
        <w:br/>
        <w:tab/>
        <w:t xml:space="preserve">Основните права на ЕС се прилагат само ръка за ръка с разпоредбите на правото на ЕС. Минималното изискване за прилагането на основните права на ЕС е, че трябва да има достатъчна връзка с право на Съюза, различно от Хартата - Вж. например Определение на Съда (шести състав) от 3 юли 2014 г., Liliana Tudoran и др. срещу SC Suport Colect SRL, C-92/14, т. 4348; Решение на Съда от 8 май 2014 г., Pelckmans Turnhout NV срещу Walter Van Gastel Balen NV и др., C-483/12, т. 20; Определение на съда от 1 март 2011 г., Claude Chartry срещу Белгийската държава, C-457/09, т. 2225..</w:t>
        <w:tab/>
        <w:br/>
        <w:tab/>
        <w:t xml:space="preserve">Поради изложените съображения и доколкото в конкретния случай на касатора приложение не би могъл да намери Регламент № 883/2004г за координация на системите за социална сигурност в ЕС, поради липсата на трансграничен елемент в правния спор, то и според настоящия състав искането за отправяне на преюдициално запитване за тълкуване на разпоредбите на чл.34 и на чл.41 ал.1 от ХОПЕС се намира извън приложното поле на Хартата по смисъла на чл.51 ал.1 от нея и следователно същото следва да се остави без уважение.</w:t>
        <w:tab/>
        <w:br/>
        <w:tab/>
        <w:t xml:space="preserve">Мотивиран така и на основание чл. 221, ал. 2, изр. 1 АПК, Върховният административен съд - шесто отделение,</w:t>
        <w:tab/>
        <w:br/>
        <w:tab/>
        <w:t xml:space="preserve">РЕШИ:</w:t>
        <w:tab/>
        <w:br/>
        <w:tab/>
        <w:t xml:space="preserve">ОСТАВЯ БЕЗ УВАЖЕНИЕ искането на Х. Романски за отправяне на преюдициално запитване по формулираните в жалбата въпроси до Съда на Европейския съюз.</w:t>
        <w:tab/>
        <w:br/>
        <w:tab/>
        <w:t xml:space="preserve">ОСТАВЯ В СИЛА Решение № 7845/19.12.2022 г., постановено по адм. дело № 255/2022г. по описа на Административен съд София.</w:t>
        <w:tab/>
        <w:br/>
        <w:tab/>
        <w:t xml:space="preserve">ОСЪЖДА Х. Романски,[ЕГН] от гр. София,[адрес] да заплати на директора на ТП на НОИ София сумата от 100 лв разноски в производств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